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D0447" w14:textId="08ED86EE" w:rsidR="000B3CBC" w:rsidRDefault="000B3CBC" w:rsidP="000B3CBC">
      <w:pPr>
        <w:wordWrap w:val="0"/>
        <w:rPr>
          <w:color w:val="auto"/>
          <w:sz w:val="22"/>
        </w:rPr>
      </w:pPr>
      <w:r>
        <w:rPr>
          <w:rFonts w:hint="eastAsia"/>
          <w:color w:val="auto"/>
          <w:sz w:val="22"/>
        </w:rPr>
        <w:t>様式第</w:t>
      </w:r>
      <w:r w:rsidR="00C14BD8">
        <w:rPr>
          <w:rFonts w:hint="eastAsia"/>
          <w:color w:val="auto"/>
          <w:sz w:val="22"/>
        </w:rPr>
        <w:t>４</w:t>
      </w:r>
      <w:r>
        <w:rPr>
          <w:rFonts w:hint="eastAsia"/>
          <w:color w:val="auto"/>
          <w:sz w:val="22"/>
        </w:rPr>
        <w:t>号（第</w:t>
      </w:r>
      <w:r w:rsidR="00F31041">
        <w:rPr>
          <w:rFonts w:hint="eastAsia"/>
          <w:color w:val="auto"/>
          <w:sz w:val="22"/>
        </w:rPr>
        <w:t>６</w:t>
      </w:r>
      <w:r>
        <w:rPr>
          <w:rFonts w:hint="eastAsia"/>
          <w:color w:val="auto"/>
          <w:sz w:val="22"/>
        </w:rPr>
        <w:t xml:space="preserve">条関係）　</w:t>
      </w:r>
    </w:p>
    <w:p w14:paraId="0BA4AC0C" w14:textId="77777777" w:rsidR="00FD5374" w:rsidRDefault="00FD5374" w:rsidP="000B3CBC">
      <w:pPr>
        <w:wordWrap w:val="0"/>
        <w:rPr>
          <w:color w:val="auto"/>
          <w:sz w:val="22"/>
        </w:rPr>
      </w:pPr>
    </w:p>
    <w:p w14:paraId="4911A677" w14:textId="26ADBFBA" w:rsidR="00934A4B" w:rsidRDefault="00934A4B" w:rsidP="00934A4B">
      <w:pPr>
        <w:jc w:val="center"/>
        <w:rPr>
          <w:color w:val="auto"/>
          <w:sz w:val="22"/>
        </w:rPr>
      </w:pPr>
      <w:r>
        <w:rPr>
          <w:rFonts w:hint="eastAsia"/>
          <w:color w:val="auto"/>
          <w:sz w:val="22"/>
        </w:rPr>
        <w:t>承諾書</w:t>
      </w:r>
    </w:p>
    <w:p w14:paraId="4F18FBFC" w14:textId="77777777" w:rsidR="00934A4B" w:rsidRDefault="00934A4B" w:rsidP="000B3CBC">
      <w:pPr>
        <w:wordWrap w:val="0"/>
        <w:rPr>
          <w:color w:val="auto"/>
          <w:sz w:val="22"/>
        </w:rPr>
      </w:pPr>
    </w:p>
    <w:p w14:paraId="50D86237" w14:textId="49E8F430" w:rsidR="00934A4B" w:rsidRDefault="00934A4B" w:rsidP="00934A4B">
      <w:pPr>
        <w:wordWrap w:val="0"/>
        <w:jc w:val="right"/>
        <w:rPr>
          <w:color w:val="auto"/>
          <w:sz w:val="22"/>
        </w:rPr>
      </w:pPr>
      <w:r>
        <w:rPr>
          <w:rFonts w:hint="eastAsia"/>
          <w:color w:val="auto"/>
          <w:sz w:val="22"/>
        </w:rPr>
        <w:t>年　　月　　日</w:t>
      </w:r>
    </w:p>
    <w:p w14:paraId="23AE7A1A" w14:textId="77777777" w:rsidR="00FD5374" w:rsidRDefault="00FD5374" w:rsidP="000B3CBC">
      <w:pPr>
        <w:wordWrap w:val="0"/>
        <w:rPr>
          <w:color w:val="auto"/>
          <w:sz w:val="22"/>
        </w:rPr>
      </w:pPr>
    </w:p>
    <w:p w14:paraId="79919988" w14:textId="5548434A" w:rsidR="00934A4B" w:rsidRDefault="00934A4B" w:rsidP="000B3CBC">
      <w:pPr>
        <w:wordWrap w:val="0"/>
        <w:rPr>
          <w:color w:val="auto"/>
          <w:sz w:val="22"/>
        </w:rPr>
      </w:pPr>
      <w:r>
        <w:rPr>
          <w:rFonts w:hint="eastAsia"/>
          <w:color w:val="auto"/>
          <w:sz w:val="22"/>
        </w:rPr>
        <w:t>裾野市長　　　様</w:t>
      </w:r>
    </w:p>
    <w:p w14:paraId="4E496362" w14:textId="77777777" w:rsidR="00934A4B" w:rsidRDefault="00934A4B" w:rsidP="000B3CBC">
      <w:pPr>
        <w:wordWrap w:val="0"/>
        <w:rPr>
          <w:color w:val="auto"/>
          <w:sz w:val="22"/>
        </w:rPr>
      </w:pPr>
    </w:p>
    <w:p w14:paraId="14B54FCE" w14:textId="284DA54C" w:rsidR="00934A4B" w:rsidRDefault="00934A4B" w:rsidP="00934A4B">
      <w:pPr>
        <w:wordWrap w:val="0"/>
        <w:rPr>
          <w:color w:val="auto"/>
          <w:sz w:val="22"/>
        </w:rPr>
      </w:pPr>
      <w:r>
        <w:rPr>
          <w:rFonts w:hint="eastAsia"/>
          <w:color w:val="auto"/>
          <w:sz w:val="22"/>
        </w:rPr>
        <w:t xml:space="preserve">　　　　　　　　　　　　　　　　　　　　　住所</w:t>
      </w:r>
    </w:p>
    <w:p w14:paraId="5807D9A6" w14:textId="77777777" w:rsidR="00934A4B" w:rsidRDefault="00934A4B" w:rsidP="00934A4B">
      <w:pPr>
        <w:wordWrap w:val="0"/>
        <w:ind w:firstLineChars="1500" w:firstLine="3300"/>
        <w:rPr>
          <w:color w:val="auto"/>
          <w:sz w:val="22"/>
        </w:rPr>
      </w:pPr>
      <w:r>
        <w:rPr>
          <w:rFonts w:hint="eastAsia"/>
          <w:color w:val="auto"/>
          <w:sz w:val="22"/>
        </w:rPr>
        <w:t>土地所有者　氏名又は</w:t>
      </w:r>
    </w:p>
    <w:p w14:paraId="68AC76C4" w14:textId="1A15F940" w:rsidR="00934A4B" w:rsidRDefault="00934A4B" w:rsidP="00934A4B">
      <w:pPr>
        <w:wordWrap w:val="0"/>
        <w:ind w:firstLineChars="2100" w:firstLine="4620"/>
        <w:rPr>
          <w:color w:val="auto"/>
          <w:sz w:val="22"/>
        </w:rPr>
      </w:pPr>
      <w:r>
        <w:rPr>
          <w:rFonts w:hint="eastAsia"/>
          <w:color w:val="auto"/>
          <w:sz w:val="22"/>
        </w:rPr>
        <w:t>名称及び代表者名</w:t>
      </w:r>
    </w:p>
    <w:p w14:paraId="7E08E783" w14:textId="4CCEE703" w:rsidR="00934A4B" w:rsidRDefault="00934A4B" w:rsidP="00934A4B">
      <w:pPr>
        <w:wordWrap w:val="0"/>
        <w:ind w:firstLineChars="2100" w:firstLine="4620"/>
        <w:rPr>
          <w:color w:val="auto"/>
          <w:sz w:val="22"/>
        </w:rPr>
      </w:pPr>
    </w:p>
    <w:p w14:paraId="03E7C54D" w14:textId="01DABD20" w:rsidR="00934A4B" w:rsidRPr="00934A4B" w:rsidRDefault="00934A4B" w:rsidP="00934A4B">
      <w:pPr>
        <w:wordWrap w:val="0"/>
        <w:ind w:firstLineChars="2100" w:firstLine="4620"/>
        <w:rPr>
          <w:color w:val="auto"/>
          <w:sz w:val="22"/>
        </w:rPr>
      </w:pPr>
      <w:r>
        <w:rPr>
          <w:rFonts w:hint="eastAsia"/>
          <w:color w:val="auto"/>
          <w:sz w:val="22"/>
        </w:rPr>
        <w:t>連絡先</w:t>
      </w:r>
    </w:p>
    <w:p w14:paraId="7F8C55CD" w14:textId="6F2A1AB3" w:rsidR="002B76ED" w:rsidRDefault="002B76ED" w:rsidP="00F31041">
      <w:pPr>
        <w:wordWrap w:val="0"/>
        <w:ind w:firstLineChars="2100" w:firstLine="4620"/>
        <w:rPr>
          <w:color w:val="auto"/>
          <w:sz w:val="22"/>
        </w:rPr>
      </w:pPr>
      <w:r>
        <w:rPr>
          <w:rFonts w:hint="eastAsia"/>
          <w:color w:val="auto"/>
          <w:sz w:val="22"/>
        </w:rPr>
        <w:t>（土地所有者が</w:t>
      </w:r>
      <w:r w:rsidR="00F31041">
        <w:rPr>
          <w:rFonts w:hint="eastAsia"/>
          <w:color w:val="auto"/>
          <w:sz w:val="22"/>
        </w:rPr>
        <w:t>自署</w:t>
      </w:r>
      <w:r>
        <w:rPr>
          <w:rFonts w:hint="eastAsia"/>
          <w:color w:val="auto"/>
          <w:sz w:val="22"/>
        </w:rPr>
        <w:t>してください</w:t>
      </w:r>
      <w:r w:rsidR="00F31041">
        <w:rPr>
          <w:rFonts w:hint="eastAsia"/>
          <w:color w:val="auto"/>
          <w:sz w:val="22"/>
        </w:rPr>
        <w:t>。</w:t>
      </w:r>
      <w:r>
        <w:rPr>
          <w:rFonts w:hint="eastAsia"/>
          <w:color w:val="auto"/>
          <w:sz w:val="22"/>
        </w:rPr>
        <w:t>）</w:t>
      </w:r>
    </w:p>
    <w:p w14:paraId="340047FA" w14:textId="77777777" w:rsidR="00934A4B" w:rsidRPr="002B76ED" w:rsidRDefault="00934A4B" w:rsidP="000B3CBC">
      <w:pPr>
        <w:wordWrap w:val="0"/>
        <w:rPr>
          <w:color w:val="auto"/>
          <w:sz w:val="22"/>
        </w:rPr>
      </w:pPr>
    </w:p>
    <w:p w14:paraId="3BAC87C7" w14:textId="77777777" w:rsidR="002B76ED" w:rsidRDefault="002B76ED" w:rsidP="000B3CBC">
      <w:pPr>
        <w:wordWrap w:val="0"/>
        <w:rPr>
          <w:color w:val="auto"/>
          <w:sz w:val="22"/>
        </w:rPr>
      </w:pPr>
    </w:p>
    <w:p w14:paraId="424F841E" w14:textId="77777777" w:rsidR="002B76ED" w:rsidRDefault="002B76ED" w:rsidP="000B3CBC">
      <w:pPr>
        <w:wordWrap w:val="0"/>
        <w:rPr>
          <w:color w:val="auto"/>
          <w:sz w:val="22"/>
        </w:rPr>
      </w:pPr>
    </w:p>
    <w:p w14:paraId="65678615" w14:textId="5BAA0A1D" w:rsidR="00934A4B" w:rsidRDefault="00934A4B" w:rsidP="000B3CBC">
      <w:pPr>
        <w:wordWrap w:val="0"/>
        <w:rPr>
          <w:sz w:val="22"/>
        </w:rPr>
      </w:pPr>
      <w:r>
        <w:rPr>
          <w:rFonts w:hint="eastAsia"/>
          <w:color w:val="auto"/>
          <w:sz w:val="22"/>
        </w:rPr>
        <w:t xml:space="preserve">　私は、下記の者を、裾野市危険木伐採事業</w:t>
      </w:r>
      <w:r w:rsidR="004610B2">
        <w:rPr>
          <w:rFonts w:hint="eastAsia"/>
          <w:color w:val="auto"/>
          <w:sz w:val="22"/>
        </w:rPr>
        <w:t>費</w:t>
      </w:r>
      <w:r>
        <w:rPr>
          <w:rFonts w:hint="eastAsia"/>
          <w:color w:val="auto"/>
          <w:sz w:val="22"/>
        </w:rPr>
        <w:t>補助金交付要綱第３条第１項に規定する「</w:t>
      </w:r>
      <w:r w:rsidRPr="00934A4B">
        <w:rPr>
          <w:rFonts w:hint="eastAsia"/>
          <w:sz w:val="22"/>
        </w:rPr>
        <w:t>土地の所有者から危険木の伐採等について承諾を得ている</w:t>
      </w:r>
      <w:r w:rsidR="00F31041">
        <w:rPr>
          <w:rFonts w:hint="eastAsia"/>
          <w:sz w:val="22"/>
        </w:rPr>
        <w:t>者</w:t>
      </w:r>
      <w:r>
        <w:rPr>
          <w:rFonts w:hint="eastAsia"/>
          <w:sz w:val="22"/>
        </w:rPr>
        <w:t>」と認め、私が所有する下記土地に存する危険木の伐採</w:t>
      </w:r>
      <w:r w:rsidR="00F31041">
        <w:rPr>
          <w:rFonts w:hint="eastAsia"/>
          <w:sz w:val="22"/>
        </w:rPr>
        <w:t>等</w:t>
      </w:r>
      <w:r>
        <w:rPr>
          <w:rFonts w:hint="eastAsia"/>
          <w:sz w:val="22"/>
        </w:rPr>
        <w:t>に関して承諾します。</w:t>
      </w:r>
    </w:p>
    <w:p w14:paraId="672756CB" w14:textId="77777777" w:rsidR="00934A4B" w:rsidRDefault="00934A4B" w:rsidP="000B3CBC">
      <w:pPr>
        <w:wordWrap w:val="0"/>
        <w:rPr>
          <w:sz w:val="22"/>
        </w:rPr>
      </w:pPr>
    </w:p>
    <w:p w14:paraId="022562A7" w14:textId="77777777" w:rsidR="00934A4B" w:rsidRDefault="00934A4B" w:rsidP="00934A4B">
      <w:pPr>
        <w:pStyle w:val="a7"/>
      </w:pPr>
      <w:r>
        <w:rPr>
          <w:rFonts w:hint="eastAsia"/>
        </w:rPr>
        <w:t>記</w:t>
      </w:r>
    </w:p>
    <w:p w14:paraId="6F4652DE" w14:textId="77777777" w:rsidR="00934A4B" w:rsidRDefault="00934A4B" w:rsidP="00934A4B"/>
    <w:p w14:paraId="7E12094D" w14:textId="66692DB6" w:rsidR="00934A4B" w:rsidRDefault="00934A4B" w:rsidP="00934A4B">
      <w:r>
        <w:rPr>
          <w:rFonts w:hint="eastAsia"/>
        </w:rPr>
        <w:t>１　「</w:t>
      </w:r>
      <w:r w:rsidR="00F31041" w:rsidRPr="00934A4B">
        <w:rPr>
          <w:rFonts w:hint="eastAsia"/>
          <w:sz w:val="22"/>
        </w:rPr>
        <w:t>土地の所有者から危険木の伐採等について承諾を得ている</w:t>
      </w:r>
      <w:r w:rsidR="00F31041">
        <w:rPr>
          <w:rFonts w:hint="eastAsia"/>
          <w:sz w:val="22"/>
        </w:rPr>
        <w:t>者</w:t>
      </w:r>
      <w:r>
        <w:rPr>
          <w:rFonts w:hint="eastAsia"/>
        </w:rPr>
        <w:t>」の氏名</w:t>
      </w:r>
      <w:r w:rsidR="005E5202">
        <w:rPr>
          <w:rFonts w:hint="eastAsia"/>
        </w:rPr>
        <w:t>又は区名</w:t>
      </w:r>
    </w:p>
    <w:p w14:paraId="2ABEB385" w14:textId="77777777" w:rsidR="00934A4B" w:rsidRDefault="00934A4B" w:rsidP="00934A4B"/>
    <w:p w14:paraId="36097731" w14:textId="77777777" w:rsidR="00934A4B" w:rsidRPr="00F31041" w:rsidRDefault="00934A4B" w:rsidP="00934A4B"/>
    <w:p w14:paraId="250795DF" w14:textId="17596FC0" w:rsidR="00934A4B" w:rsidRDefault="00934A4B" w:rsidP="00934A4B">
      <w:pPr>
        <w:rPr>
          <w:u w:val="single"/>
        </w:rPr>
      </w:pP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14:paraId="52B42BC9" w14:textId="77777777" w:rsidR="00934A4B" w:rsidRDefault="00934A4B" w:rsidP="00934A4B"/>
    <w:p w14:paraId="669FF89F" w14:textId="31725462" w:rsidR="00934A4B" w:rsidRDefault="00934A4B" w:rsidP="00934A4B">
      <w:r>
        <w:rPr>
          <w:rFonts w:hint="eastAsia"/>
        </w:rPr>
        <w:t>２　危険木の所在地</w:t>
      </w:r>
    </w:p>
    <w:p w14:paraId="6D45C75F" w14:textId="77777777" w:rsidR="00934A4B" w:rsidRDefault="00934A4B" w:rsidP="00934A4B"/>
    <w:p w14:paraId="47222F3B" w14:textId="77777777" w:rsidR="00934A4B" w:rsidRDefault="00934A4B" w:rsidP="00934A4B"/>
    <w:p w14:paraId="51FF20A5" w14:textId="01A8C6BD" w:rsidR="00934A4B" w:rsidRPr="00934A4B" w:rsidRDefault="00934A4B" w:rsidP="00934A4B"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裾野市　　　　　　　　番　　　　　　　　　　　　　　　　　　　　　　　</w:t>
      </w:r>
    </w:p>
    <w:p w14:paraId="18CD3F6B" w14:textId="77E60350" w:rsidR="00934A4B" w:rsidRPr="00934A4B" w:rsidRDefault="00934A4B" w:rsidP="00934A4B">
      <w:pPr>
        <w:pStyle w:val="a9"/>
      </w:pPr>
      <w:r>
        <w:rPr>
          <w:rFonts w:hint="eastAsia"/>
        </w:rPr>
        <w:t>以上</w:t>
      </w:r>
    </w:p>
    <w:p w14:paraId="569736FD" w14:textId="77777777" w:rsidR="00934A4B" w:rsidRDefault="00934A4B" w:rsidP="00934A4B"/>
    <w:p w14:paraId="3963F348" w14:textId="77777777" w:rsidR="00934A4B" w:rsidRDefault="00934A4B" w:rsidP="000B3CBC">
      <w:pPr>
        <w:wordWrap w:val="0"/>
        <w:rPr>
          <w:color w:val="auto"/>
          <w:sz w:val="22"/>
        </w:rPr>
      </w:pPr>
    </w:p>
    <w:p w14:paraId="2EF99222" w14:textId="77777777" w:rsidR="00934A4B" w:rsidRDefault="00934A4B" w:rsidP="000B3CBC">
      <w:pPr>
        <w:wordWrap w:val="0"/>
        <w:rPr>
          <w:color w:val="auto"/>
          <w:sz w:val="22"/>
        </w:rPr>
      </w:pPr>
    </w:p>
    <w:p w14:paraId="5D935B33" w14:textId="2BC25DE5" w:rsidR="00BD59B6" w:rsidRPr="00BD59B6" w:rsidRDefault="00BD59B6" w:rsidP="00A603E1">
      <w:pPr>
        <w:wordWrap w:val="0"/>
        <w:rPr>
          <w:sz w:val="22"/>
          <w:szCs w:val="22"/>
        </w:rPr>
      </w:pPr>
    </w:p>
    <w:sectPr w:rsidR="00BD59B6" w:rsidRPr="00BD59B6" w:rsidSect="00D819FE">
      <w:pgSz w:w="11906" w:h="16838"/>
      <w:pgMar w:top="1276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D651F" w14:textId="77777777" w:rsidR="0046540A" w:rsidRDefault="0046540A" w:rsidP="00574ED5">
      <w:r>
        <w:separator/>
      </w:r>
    </w:p>
  </w:endnote>
  <w:endnote w:type="continuationSeparator" w:id="0">
    <w:p w14:paraId="1802307D" w14:textId="77777777" w:rsidR="0046540A" w:rsidRDefault="0046540A" w:rsidP="00574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FCBC2" w14:textId="77777777" w:rsidR="0046540A" w:rsidRDefault="0046540A" w:rsidP="00574ED5">
      <w:r>
        <w:separator/>
      </w:r>
    </w:p>
  </w:footnote>
  <w:footnote w:type="continuationSeparator" w:id="0">
    <w:p w14:paraId="60A2A430" w14:textId="77777777" w:rsidR="0046540A" w:rsidRDefault="0046540A" w:rsidP="00574E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removePersonalInformation/>
  <w:removeDateAndTime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197043"/>
    <w:rsid w:val="00006B82"/>
    <w:rsid w:val="00081EB5"/>
    <w:rsid w:val="000A2FCA"/>
    <w:rsid w:val="000B3CBC"/>
    <w:rsid w:val="001025D0"/>
    <w:rsid w:val="00182851"/>
    <w:rsid w:val="00197043"/>
    <w:rsid w:val="001D4D60"/>
    <w:rsid w:val="00222BBD"/>
    <w:rsid w:val="00250FEC"/>
    <w:rsid w:val="00281FDF"/>
    <w:rsid w:val="00284ED0"/>
    <w:rsid w:val="002B76ED"/>
    <w:rsid w:val="002F6233"/>
    <w:rsid w:val="003037D7"/>
    <w:rsid w:val="0032777F"/>
    <w:rsid w:val="00383DF0"/>
    <w:rsid w:val="00392ABC"/>
    <w:rsid w:val="003D5B19"/>
    <w:rsid w:val="003E157F"/>
    <w:rsid w:val="003E6AEF"/>
    <w:rsid w:val="003F43F1"/>
    <w:rsid w:val="00412A1F"/>
    <w:rsid w:val="00447566"/>
    <w:rsid w:val="004610B2"/>
    <w:rsid w:val="0046540A"/>
    <w:rsid w:val="00470700"/>
    <w:rsid w:val="004C03EF"/>
    <w:rsid w:val="004D0340"/>
    <w:rsid w:val="004D4967"/>
    <w:rsid w:val="00556E58"/>
    <w:rsid w:val="00571A2D"/>
    <w:rsid w:val="00574ED5"/>
    <w:rsid w:val="005847CB"/>
    <w:rsid w:val="005C61C4"/>
    <w:rsid w:val="005E5202"/>
    <w:rsid w:val="006C5706"/>
    <w:rsid w:val="006E03D0"/>
    <w:rsid w:val="00754CBD"/>
    <w:rsid w:val="00756950"/>
    <w:rsid w:val="0076126D"/>
    <w:rsid w:val="007B0476"/>
    <w:rsid w:val="007D078F"/>
    <w:rsid w:val="008144EC"/>
    <w:rsid w:val="00840EF9"/>
    <w:rsid w:val="00895049"/>
    <w:rsid w:val="008D05AA"/>
    <w:rsid w:val="008F54A3"/>
    <w:rsid w:val="00933BE0"/>
    <w:rsid w:val="00934A4B"/>
    <w:rsid w:val="00957A73"/>
    <w:rsid w:val="00992FA7"/>
    <w:rsid w:val="009B47A4"/>
    <w:rsid w:val="009F4413"/>
    <w:rsid w:val="00A41CF9"/>
    <w:rsid w:val="00A552AF"/>
    <w:rsid w:val="00A601BD"/>
    <w:rsid w:val="00A603E1"/>
    <w:rsid w:val="00A67182"/>
    <w:rsid w:val="00BD59B6"/>
    <w:rsid w:val="00C14BD8"/>
    <w:rsid w:val="00C47EA2"/>
    <w:rsid w:val="00C66C82"/>
    <w:rsid w:val="00C729B4"/>
    <w:rsid w:val="00C911EF"/>
    <w:rsid w:val="00D819FE"/>
    <w:rsid w:val="00DD1E92"/>
    <w:rsid w:val="00DD2355"/>
    <w:rsid w:val="00DF6550"/>
    <w:rsid w:val="00E2354F"/>
    <w:rsid w:val="00E62789"/>
    <w:rsid w:val="00EA4C76"/>
    <w:rsid w:val="00EA4F3C"/>
    <w:rsid w:val="00F17938"/>
    <w:rsid w:val="00F31041"/>
    <w:rsid w:val="00F43CAB"/>
    <w:rsid w:val="00F81586"/>
    <w:rsid w:val="00F95C65"/>
    <w:rsid w:val="00FA4B88"/>
    <w:rsid w:val="00FD5374"/>
    <w:rsid w:val="00FE7FD5"/>
    <w:rsid w:val="00FF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5585A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0" w:qFormat="1"/>
    <w:lsdException w:name="Strong" w:uiPriority="0" w:qFormat="1"/>
    <w:lsdException w:name="Emphasis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CBD"/>
    <w:pPr>
      <w:widowControl w:val="0"/>
      <w:jc w:val="both"/>
    </w:pPr>
    <w:rPr>
      <w:rFonts w:ascii="ＭＳ 明朝" w:hAnsi="ＭＳ 明朝"/>
      <w:color w:val="000000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4E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74ED5"/>
    <w:rPr>
      <w:rFonts w:ascii="ＭＳ 明朝" w:eastAsia="ＭＳ 明朝" w:cs="Times New Roman"/>
      <w:color w:val="000000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74E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74ED5"/>
    <w:rPr>
      <w:rFonts w:ascii="ＭＳ 明朝" w:eastAsia="ＭＳ 明朝" w:cs="Times New Roman"/>
      <w:color w:val="000000"/>
      <w:kern w:val="2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FE7FD5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FE7FD5"/>
    <w:rPr>
      <w:rFonts w:ascii="ＭＳ 明朝" w:eastAsia="ＭＳ 明朝" w:cs="Times New Roman"/>
      <w:color w:val="000000"/>
      <w:kern w:val="2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FE7FD5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FE7FD5"/>
    <w:rPr>
      <w:rFonts w:ascii="ＭＳ 明朝" w:eastAsia="ＭＳ 明朝" w:cs="Times New Roman"/>
      <w:color w:val="000000"/>
      <w:kern w:val="2"/>
      <w:sz w:val="21"/>
      <w:szCs w:val="21"/>
    </w:rPr>
  </w:style>
  <w:style w:type="table" w:styleId="ab">
    <w:name w:val="Table Grid"/>
    <w:basedOn w:val="a1"/>
    <w:uiPriority w:val="59"/>
    <w:rsid w:val="00102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F43F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3F43F1"/>
    <w:rPr>
      <w:rFonts w:ascii="Arial" w:eastAsia="ＭＳ ゴシック" w:hAnsi="Arial" w:cs="Times New Roman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09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96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7009961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9961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700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09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09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9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D09A3-D4DE-444D-9473-E6533EF8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7T02:32:00Z</dcterms:created>
  <dcterms:modified xsi:type="dcterms:W3CDTF">2026-03-27T02:32:00Z</dcterms:modified>
</cp:coreProperties>
</file>